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991FE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Jan. 22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201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991FE0">
              <w:rPr>
                <w:rFonts w:ascii="Garamond" w:hAnsi="Garamond"/>
                <w:sz w:val="32"/>
                <w:szCs w:val="32"/>
              </w:rPr>
              <w:t>QBA #2 constructed response</w:t>
            </w:r>
          </w:p>
          <w:p w:rsidR="00991FE0" w:rsidRDefault="00991FE0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. Test 1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991FE0" w:rsidRDefault="00991FE0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return grades Greek &amp; Latin root test #2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991FE0">
              <w:rPr>
                <w:rFonts w:ascii="Garamond" w:hAnsi="Garamond"/>
                <w:sz w:val="32"/>
                <w:szCs w:val="32"/>
              </w:rPr>
              <w:t>/read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Default="00236E0E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  <w:r w:rsidR="00991FE0">
              <w:rPr>
                <w:rFonts w:ascii="Garamond" w:hAnsi="Garamond"/>
                <w:sz w:val="32"/>
                <w:szCs w:val="32"/>
              </w:rPr>
              <w:t>Let’s Move Essay 1-3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991FE0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991FE0">
              <w:rPr>
                <w:rFonts w:ascii="Garamond" w:hAnsi="Garamond"/>
                <w:sz w:val="32"/>
                <w:szCs w:val="32"/>
              </w:rPr>
              <w:t>.</w:t>
            </w:r>
          </w:p>
          <w:p w:rsidR="00991FE0" w:rsidRPr="00033B75" w:rsidRDefault="00991FE0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. List #6 homework 1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991FE0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991FE0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Jan 23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91FE0">
              <w:rPr>
                <w:rFonts w:ascii="Garamond" w:hAnsi="Garamond"/>
                <w:sz w:val="32"/>
                <w:szCs w:val="32"/>
              </w:rPr>
              <w:t>QBA #2 constructed response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991FE0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et’s Move Essay 1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991FE0" w:rsidRPr="00033B75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. List #6 homework 1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991FE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Jan 24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21671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proofErr w:type="gramStart"/>
            <w:r w:rsidR="00721671">
              <w:rPr>
                <w:rFonts w:ascii="Garamond" w:hAnsi="Garamond"/>
                <w:sz w:val="32"/>
                <w:szCs w:val="32"/>
              </w:rPr>
              <w:t>if</w:t>
            </w:r>
            <w:proofErr w:type="gramEnd"/>
            <w:r w:rsidR="00721671">
              <w:rPr>
                <w:rFonts w:ascii="Garamond" w:hAnsi="Garamond"/>
                <w:sz w:val="32"/>
                <w:szCs w:val="32"/>
              </w:rPr>
              <w:t xml:space="preserve"> needed, complete constructed responses for QBA #2.</w:t>
            </w:r>
          </w:p>
          <w:p w:rsidR="004D47CE" w:rsidRPr="00845B4F" w:rsidRDefault="00721671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Station ro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  <w:p w:rsidR="00991FE0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et’s Move Essay 1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991FE0" w:rsidRPr="00845B4F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SAT Vocab. List #6 homework 1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991FE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Jan. 25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991FE0">
              <w:rPr>
                <w:rFonts w:ascii="Garamond" w:hAnsi="Garamond"/>
                <w:sz w:val="32"/>
                <w:szCs w:val="32"/>
              </w:rPr>
              <w:t>check sat vocab homework</w:t>
            </w:r>
          </w:p>
          <w:p w:rsidR="00721671" w:rsidRPr="00845B4F" w:rsidRDefault="0072167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Rotation S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991FE0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Let’s Move Essay 1-3</w:t>
            </w:r>
            <w:r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:rsidR="00991FE0" w:rsidRDefault="00991FE0" w:rsidP="00991FE0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for SAT Vocab. Test #6.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991FE0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Jan. 26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991FE0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4D47CE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991FE0">
              <w:rPr>
                <w:rFonts w:ascii="Garamond" w:hAnsi="Garamond"/>
                <w:sz w:val="32"/>
                <w:szCs w:val="32"/>
              </w:rPr>
              <w:t>SAT Vocab Test #6 1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991FE0">
              <w:rPr>
                <w:rFonts w:ascii="Garamond" w:hAnsi="Garamond"/>
                <w:sz w:val="32"/>
                <w:szCs w:val="32"/>
              </w:rPr>
              <w:t>-3</w:t>
            </w:r>
            <w:r w:rsidR="00991FE0" w:rsidRPr="00991FE0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991FE0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spellStart"/>
            <w:r w:rsidR="00991FE0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991FE0">
              <w:rPr>
                <w:rFonts w:ascii="Garamond" w:hAnsi="Garamond"/>
                <w:sz w:val="32"/>
                <w:szCs w:val="32"/>
              </w:rPr>
              <w:t>.</w:t>
            </w:r>
          </w:p>
          <w:p w:rsidR="00721671" w:rsidRPr="00845B4F" w:rsidRDefault="0072167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Rotation S</w:t>
            </w:r>
            <w:bookmarkStart w:id="0" w:name="_GoBack"/>
            <w:bookmarkEnd w:id="0"/>
            <w:r>
              <w:rPr>
                <w:rFonts w:ascii="Garamond" w:hAnsi="Garamond"/>
                <w:sz w:val="32"/>
                <w:szCs w:val="32"/>
              </w:rPr>
              <w:t>ta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991FE0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21671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91FE0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E2E8-BADE-4D52-912F-095DDAD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6-05-06T17:39:00Z</cp:lastPrinted>
  <dcterms:created xsi:type="dcterms:W3CDTF">2018-01-19T19:01:00Z</dcterms:created>
  <dcterms:modified xsi:type="dcterms:W3CDTF">2018-01-22T00:18:00Z</dcterms:modified>
</cp:coreProperties>
</file>